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1A7D" w14:textId="664133F0" w:rsidR="00E91494" w:rsidRDefault="00E85662" w:rsidP="003859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添</w:t>
      </w:r>
      <w:r w:rsidR="00D61803">
        <w:rPr>
          <w:rFonts w:asciiTheme="minorEastAsia" w:hAnsiTheme="minorEastAsia" w:hint="eastAsia"/>
          <w:sz w:val="22"/>
        </w:rPr>
        <w:t>３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228ACD8D" w:rsidR="00E91494" w:rsidRPr="00E537FC" w:rsidRDefault="00ED6053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２３</w:t>
      </w:r>
      <w:r w:rsidR="0053693A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春</w:t>
      </w:r>
      <w:r w:rsidR="00E85662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コーチングセミナー</w:t>
      </w:r>
      <w:r w:rsidR="00D61803">
        <w:rPr>
          <w:rFonts w:asciiTheme="majorEastAsia" w:eastAsiaTheme="majorEastAsia" w:hAnsiTheme="majorEastAsia" w:hint="eastAsia"/>
          <w:b/>
          <w:sz w:val="24"/>
          <w:szCs w:val="24"/>
        </w:rPr>
        <w:t>アドバンスト</w:t>
      </w:r>
      <w:r w:rsidR="004E486C">
        <w:rPr>
          <w:rFonts w:asciiTheme="majorEastAsia" w:eastAsiaTheme="majorEastAsia" w:hAnsiTheme="majorEastAsia" w:hint="eastAsia"/>
          <w:b/>
          <w:sz w:val="24"/>
          <w:szCs w:val="24"/>
        </w:rPr>
        <w:t>東京</w:t>
      </w:r>
    </w:p>
    <w:p w14:paraId="192A1A80" w14:textId="1CF75559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受講</w:t>
      </w:r>
      <w:r w:rsidR="00ED6053">
        <w:rPr>
          <w:rFonts w:asciiTheme="majorEastAsia" w:eastAsiaTheme="majorEastAsia" w:hAnsiTheme="majorEastAsia" w:hint="eastAsia"/>
          <w:b/>
          <w:sz w:val="36"/>
          <w:szCs w:val="36"/>
        </w:rPr>
        <w:t>参加</w:t>
      </w: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14:paraId="69DF6D3F" w14:textId="77777777" w:rsidR="004D4032" w:rsidRDefault="004D4032" w:rsidP="004D4032">
      <w:pPr>
        <w:rPr>
          <w:rFonts w:asciiTheme="majorEastAsia" w:eastAsiaTheme="majorEastAsia" w:hAnsiTheme="majorEastAsia"/>
          <w:b/>
          <w:sz w:val="22"/>
        </w:rPr>
      </w:pPr>
    </w:p>
    <w:p w14:paraId="192A1A82" w14:textId="0244C199" w:rsidR="00904BA1" w:rsidRPr="00904BA1" w:rsidRDefault="008E1BA3" w:rsidP="008E1B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セミナー名　</w:t>
      </w:r>
      <w:r w:rsidR="00ED6053">
        <w:rPr>
          <w:rFonts w:asciiTheme="majorEastAsia" w:eastAsiaTheme="majorEastAsia" w:hAnsiTheme="majorEastAsia" w:hint="eastAsia"/>
          <w:sz w:val="22"/>
        </w:rPr>
        <w:t xml:space="preserve">　２０２３</w:t>
      </w:r>
      <w:r w:rsidR="00D61803">
        <w:rPr>
          <w:rFonts w:asciiTheme="majorEastAsia" w:eastAsiaTheme="majorEastAsia" w:hAnsiTheme="majorEastAsia" w:hint="eastAsia"/>
          <w:sz w:val="22"/>
        </w:rPr>
        <w:t xml:space="preserve">年　</w:t>
      </w:r>
      <w:r w:rsidR="00ED6053">
        <w:rPr>
          <w:rFonts w:asciiTheme="majorEastAsia" w:eastAsiaTheme="majorEastAsia" w:hAnsiTheme="majorEastAsia" w:hint="eastAsia"/>
          <w:sz w:val="22"/>
        </w:rPr>
        <w:t>春</w:t>
      </w:r>
      <w:r w:rsidR="00E85662">
        <w:rPr>
          <w:rFonts w:asciiTheme="majorEastAsia" w:eastAsiaTheme="majorEastAsia" w:hAnsiTheme="majorEastAsia" w:hint="eastAsia"/>
          <w:sz w:val="22"/>
        </w:rPr>
        <w:t>の</w:t>
      </w:r>
      <w:r w:rsidR="00904BA1" w:rsidRPr="00904BA1">
        <w:rPr>
          <w:rFonts w:asciiTheme="majorEastAsia" w:eastAsiaTheme="majorEastAsia" w:hAnsiTheme="majorEastAsia" w:hint="eastAsia"/>
          <w:sz w:val="22"/>
        </w:rPr>
        <w:t>コーチングセミナー</w:t>
      </w:r>
      <w:r w:rsidR="00D61803">
        <w:rPr>
          <w:rFonts w:asciiTheme="majorEastAsia" w:eastAsiaTheme="majorEastAsia" w:hAnsiTheme="majorEastAsia" w:hint="eastAsia"/>
          <w:sz w:val="22"/>
        </w:rPr>
        <w:t>アドバンストコース東京</w:t>
      </w:r>
    </w:p>
    <w:p w14:paraId="192A1A83" w14:textId="692019A3" w:rsidR="00904BA1" w:rsidRDefault="008E1BA3" w:rsidP="008E1B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日　　　程　　</w:t>
      </w:r>
      <w:r w:rsidR="00ED6053">
        <w:rPr>
          <w:rFonts w:asciiTheme="majorEastAsia" w:eastAsiaTheme="majorEastAsia" w:hAnsiTheme="majorEastAsia" w:hint="eastAsia"/>
          <w:sz w:val="22"/>
        </w:rPr>
        <w:t>２０２３年５</w:t>
      </w:r>
      <w:r w:rsidR="00E85662">
        <w:rPr>
          <w:rFonts w:asciiTheme="majorEastAsia" w:eastAsiaTheme="majorEastAsia" w:hAnsiTheme="majorEastAsia" w:hint="eastAsia"/>
          <w:sz w:val="22"/>
        </w:rPr>
        <w:t>月</w:t>
      </w:r>
      <w:r w:rsidR="00ED6053">
        <w:rPr>
          <w:rFonts w:asciiTheme="majorEastAsia" w:eastAsiaTheme="majorEastAsia" w:hAnsiTheme="majorEastAsia" w:hint="eastAsia"/>
          <w:sz w:val="22"/>
        </w:rPr>
        <w:t>１</w:t>
      </w:r>
      <w:r w:rsidR="00D61803">
        <w:rPr>
          <w:rFonts w:asciiTheme="majorEastAsia" w:eastAsiaTheme="majorEastAsia" w:hAnsiTheme="majorEastAsia" w:hint="eastAsia"/>
          <w:sz w:val="22"/>
        </w:rPr>
        <w:t>２</w:t>
      </w:r>
      <w:r w:rsidR="00E85662">
        <w:rPr>
          <w:rFonts w:asciiTheme="majorEastAsia" w:eastAsiaTheme="majorEastAsia" w:hAnsiTheme="majorEastAsia" w:hint="eastAsia"/>
          <w:sz w:val="22"/>
        </w:rPr>
        <w:t>日（</w:t>
      </w:r>
      <w:r w:rsidR="00ED6053">
        <w:rPr>
          <w:rFonts w:asciiTheme="majorEastAsia" w:eastAsiaTheme="majorEastAsia" w:hAnsiTheme="majorEastAsia" w:hint="eastAsia"/>
          <w:sz w:val="22"/>
        </w:rPr>
        <w:t>金</w:t>
      </w:r>
      <w:r w:rsidR="004D4032">
        <w:rPr>
          <w:rFonts w:asciiTheme="majorEastAsia" w:eastAsiaTheme="majorEastAsia" w:hAnsiTheme="majorEastAsia" w:hint="eastAsia"/>
          <w:sz w:val="22"/>
        </w:rPr>
        <w:t>）</w:t>
      </w:r>
      <w:r w:rsidR="00ED6053">
        <w:rPr>
          <w:rFonts w:asciiTheme="majorEastAsia" w:eastAsiaTheme="majorEastAsia" w:hAnsiTheme="majorEastAsia" w:hint="eastAsia"/>
          <w:sz w:val="22"/>
        </w:rPr>
        <w:t>、１３日（土</w:t>
      </w:r>
      <w:r w:rsidR="00D61803">
        <w:rPr>
          <w:rFonts w:asciiTheme="majorEastAsia" w:eastAsiaTheme="majorEastAsia" w:hAnsiTheme="majorEastAsia" w:hint="eastAsia"/>
          <w:sz w:val="22"/>
        </w:rPr>
        <w:t>）</w:t>
      </w:r>
      <w:r w:rsidR="004D4032">
        <w:rPr>
          <w:rFonts w:asciiTheme="majorEastAsia" w:eastAsiaTheme="majorEastAsia" w:hAnsiTheme="majorEastAsia" w:hint="eastAsia"/>
          <w:sz w:val="22"/>
        </w:rPr>
        <w:t>９時</w:t>
      </w:r>
      <w:r w:rsidR="00A821FE">
        <w:rPr>
          <w:rFonts w:asciiTheme="majorEastAsia" w:eastAsiaTheme="majorEastAsia" w:hAnsiTheme="majorEastAsia" w:hint="eastAsia"/>
          <w:sz w:val="22"/>
        </w:rPr>
        <w:t>００</w:t>
      </w:r>
      <w:r w:rsidR="004D4032">
        <w:rPr>
          <w:rFonts w:asciiTheme="majorEastAsia" w:eastAsiaTheme="majorEastAsia" w:hAnsiTheme="majorEastAsia" w:hint="eastAsia"/>
          <w:sz w:val="22"/>
        </w:rPr>
        <w:t>分～１７時００分</w:t>
      </w:r>
    </w:p>
    <w:p w14:paraId="192A1A84" w14:textId="6C1D6517" w:rsidR="00CC1D83" w:rsidRPr="00E85662" w:rsidRDefault="008E1BA3" w:rsidP="008E1BA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会　　　場　　</w:t>
      </w:r>
      <w:r w:rsidR="00E85662">
        <w:rPr>
          <w:rFonts w:asciiTheme="majorEastAsia" w:eastAsiaTheme="majorEastAsia" w:hAnsiTheme="majorEastAsia"/>
          <w:sz w:val="22"/>
        </w:rPr>
        <w:t>東京都トラック協会〔東京都新宿区四谷〕</w:t>
      </w:r>
    </w:p>
    <w:p w14:paraId="192A1A86" w14:textId="0267CB3B" w:rsidR="00937B83" w:rsidRDefault="005368D2" w:rsidP="00904BA1">
      <w:pPr>
        <w:rPr>
          <w:rFonts w:asciiTheme="majorEastAsia" w:eastAsiaTheme="majorEastAsia" w:hAnsiTheme="majorEastAsia"/>
          <w:szCs w:val="21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="00937B83"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="00937B83"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 w:rsidR="00937B83"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779C9E7C" w14:textId="075AC486" w:rsidR="0053693A" w:rsidRPr="0053693A" w:rsidRDefault="0053693A" w:rsidP="00904B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　　　　　　　　☞　可能な限り、メールでお申し込みください。</w:t>
      </w:r>
    </w:p>
    <w:p w14:paraId="250452CE" w14:textId="10D7C7D7" w:rsidR="0053693A" w:rsidRPr="0053693A" w:rsidRDefault="0053693A" w:rsidP="00904BA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14:paraId="192A1A88" w14:textId="4A50E5AE" w:rsidR="006C600D" w:rsidRPr="00ED6053" w:rsidRDefault="006C600D" w:rsidP="00E85662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D605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０２３</w:t>
      </w:r>
      <w:r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　</w:t>
      </w:r>
      <w:r w:rsidR="00ED6053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４</w:t>
      </w:r>
      <w:r w:rsidRPr="00231D5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月</w:t>
      </w:r>
      <w:r w:rsidR="00ED6053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　</w:t>
      </w:r>
      <w:r w:rsidR="00ED6053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１８</w:t>
      </w:r>
      <w:r w:rsidR="004D403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（</w:t>
      </w:r>
      <w:r w:rsidR="00C4430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火</w:t>
      </w:r>
      <w:bookmarkStart w:id="0" w:name="_GoBack"/>
      <w:bookmarkEnd w:id="0"/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）</w:t>
      </w:r>
    </w:p>
    <w:p w14:paraId="57A7BFB3" w14:textId="77777777" w:rsidR="00E85662" w:rsidRP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7243"/>
      </w:tblGrid>
      <w:tr w:rsidR="00CC1D83" w14:paraId="192A1A8E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31D54"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C11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355C11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EA3AF6" w:rsidRDefault="00EA3AF6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31D54">
        <w:tc>
          <w:tcPr>
            <w:tcW w:w="2479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</w:tcPr>
          <w:p w14:paraId="192A1A98" w14:textId="35DD5054" w:rsidR="00FA7F11" w:rsidRDefault="00EA3AF6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  <w:p w14:paraId="48EDFA12" w14:textId="77777777" w:rsidR="00FA7F11" w:rsidRDefault="00EA3AF6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</w:t>
            </w:r>
          </w:p>
          <w:p w14:paraId="192A1A99" w14:textId="7C5E4E47" w:rsidR="00EA3AF6" w:rsidRDefault="00EA3AF6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E" w14:textId="77777777" w:rsidTr="00231D54"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bottom w:val="single" w:sz="12" w:space="0" w:color="auto"/>
              <w:right w:val="single" w:sz="12" w:space="0" w:color="auto"/>
            </w:tcBorders>
          </w:tcPr>
          <w:p w14:paraId="4D796C9F" w14:textId="77777777" w:rsidR="00EA3AF6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9C" w14:textId="4648F1EB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  <w:p w14:paraId="192A1A9D" w14:textId="0E722EC8"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A3AF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>（正確</w:t>
            </w:r>
            <w:r w:rsidR="00EA3AF6">
              <w:rPr>
                <w:rFonts w:asciiTheme="majorEastAsia" w:eastAsiaTheme="majorEastAsia" w:hAnsiTheme="majorEastAsia" w:hint="eastAsia"/>
                <w:sz w:val="22"/>
              </w:rPr>
              <w:t>明確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>に）</w:t>
            </w:r>
          </w:p>
        </w:tc>
      </w:tr>
      <w:tr w:rsidR="00231D54" w14:paraId="192A1AA2" w14:textId="565AC983" w:rsidTr="0053693A">
        <w:trPr>
          <w:trHeight w:val="330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2A1AA1" w14:textId="235EF60B" w:rsidR="00231D54" w:rsidRDefault="00231D54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A49CE9" w14:textId="10E947BF" w:rsidR="00231D54" w:rsidRDefault="008E1BA3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４０，０００円　　非会員　５０</w:t>
            </w:r>
            <w:r w:rsidR="00231D54">
              <w:rPr>
                <w:rFonts w:asciiTheme="majorEastAsia" w:eastAsiaTheme="majorEastAsia" w:hAnsiTheme="majorEastAsia" w:hint="eastAsia"/>
                <w:sz w:val="22"/>
              </w:rPr>
              <w:t>，０００円</w:t>
            </w:r>
          </w:p>
          <w:p w14:paraId="4C2459B4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キャンセルの場合、一定の期間内から下記</w:t>
            </w:r>
          </w:p>
          <w:p w14:paraId="29923E09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6A62AB78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66591061" w14:textId="37FFC4D6" w:rsidR="00231D54" w:rsidRDefault="00E85662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１００％、３日前５０％、７日前３０％</w:t>
            </w:r>
          </w:p>
          <w:p w14:paraId="01D647C3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14:paraId="73F19867" w14:textId="2722A5EE" w:rsidR="00231D54" w:rsidRDefault="00EA3AF6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655D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CFFB" w14:textId="77777777" w:rsidR="00355C11" w:rsidRDefault="00355C11" w:rsidP="00E51054">
      <w:r>
        <w:separator/>
      </w:r>
    </w:p>
  </w:endnote>
  <w:endnote w:type="continuationSeparator" w:id="0">
    <w:p w14:paraId="54C61D9A" w14:textId="77777777" w:rsidR="00355C11" w:rsidRDefault="00355C11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28985" w14:textId="77777777" w:rsidR="00355C11" w:rsidRDefault="00355C11" w:rsidP="00E51054">
      <w:r>
        <w:separator/>
      </w:r>
    </w:p>
  </w:footnote>
  <w:footnote w:type="continuationSeparator" w:id="0">
    <w:p w14:paraId="3F6D3BF5" w14:textId="77777777" w:rsidR="00355C11" w:rsidRDefault="00355C11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B7791"/>
    <w:rsid w:val="000C26B6"/>
    <w:rsid w:val="000C2854"/>
    <w:rsid w:val="000C2B73"/>
    <w:rsid w:val="000D295B"/>
    <w:rsid w:val="000D4CA7"/>
    <w:rsid w:val="000E3E3D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1D54"/>
    <w:rsid w:val="00233ABF"/>
    <w:rsid w:val="00234757"/>
    <w:rsid w:val="002370FC"/>
    <w:rsid w:val="0023712E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6E4A"/>
    <w:rsid w:val="002F733A"/>
    <w:rsid w:val="002F75B0"/>
    <w:rsid w:val="0030369F"/>
    <w:rsid w:val="00303706"/>
    <w:rsid w:val="00321A3E"/>
    <w:rsid w:val="00322E5A"/>
    <w:rsid w:val="00331629"/>
    <w:rsid w:val="00347B1F"/>
    <w:rsid w:val="00355C11"/>
    <w:rsid w:val="00360CC7"/>
    <w:rsid w:val="003622A2"/>
    <w:rsid w:val="00362473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710B5"/>
    <w:rsid w:val="004856F5"/>
    <w:rsid w:val="00486CBD"/>
    <w:rsid w:val="004A25DE"/>
    <w:rsid w:val="004C23DB"/>
    <w:rsid w:val="004D4032"/>
    <w:rsid w:val="004E486C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3693A"/>
    <w:rsid w:val="005409FF"/>
    <w:rsid w:val="00541828"/>
    <w:rsid w:val="0054724E"/>
    <w:rsid w:val="00552A25"/>
    <w:rsid w:val="0056298D"/>
    <w:rsid w:val="00565B8D"/>
    <w:rsid w:val="00567F72"/>
    <w:rsid w:val="0057051F"/>
    <w:rsid w:val="0057757E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B7F34"/>
    <w:rsid w:val="006C5C51"/>
    <w:rsid w:val="006C600D"/>
    <w:rsid w:val="006D048B"/>
    <w:rsid w:val="006D721E"/>
    <w:rsid w:val="006E2865"/>
    <w:rsid w:val="006E6FCA"/>
    <w:rsid w:val="006E6FDE"/>
    <w:rsid w:val="007020C6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61D5D"/>
    <w:rsid w:val="00882249"/>
    <w:rsid w:val="008836F5"/>
    <w:rsid w:val="00891B30"/>
    <w:rsid w:val="008922BA"/>
    <w:rsid w:val="008A01DA"/>
    <w:rsid w:val="008A7C5C"/>
    <w:rsid w:val="008B106A"/>
    <w:rsid w:val="008C547B"/>
    <w:rsid w:val="008C5B19"/>
    <w:rsid w:val="008D2893"/>
    <w:rsid w:val="008E00C6"/>
    <w:rsid w:val="008E1BA3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57A24"/>
    <w:rsid w:val="009603D3"/>
    <w:rsid w:val="00964234"/>
    <w:rsid w:val="00964D50"/>
    <w:rsid w:val="009655D8"/>
    <w:rsid w:val="00967E03"/>
    <w:rsid w:val="00981D42"/>
    <w:rsid w:val="009847B9"/>
    <w:rsid w:val="0098784D"/>
    <w:rsid w:val="009915C5"/>
    <w:rsid w:val="009962E4"/>
    <w:rsid w:val="009A2C65"/>
    <w:rsid w:val="009A3C26"/>
    <w:rsid w:val="009B12A1"/>
    <w:rsid w:val="009B44B1"/>
    <w:rsid w:val="009F247E"/>
    <w:rsid w:val="009F65F2"/>
    <w:rsid w:val="00A02F84"/>
    <w:rsid w:val="00A265C7"/>
    <w:rsid w:val="00A35882"/>
    <w:rsid w:val="00A42C8B"/>
    <w:rsid w:val="00A60435"/>
    <w:rsid w:val="00A73D1A"/>
    <w:rsid w:val="00A821FE"/>
    <w:rsid w:val="00A83F47"/>
    <w:rsid w:val="00A85887"/>
    <w:rsid w:val="00A93035"/>
    <w:rsid w:val="00A953C8"/>
    <w:rsid w:val="00AA3C7F"/>
    <w:rsid w:val="00AA7F7D"/>
    <w:rsid w:val="00AB73EE"/>
    <w:rsid w:val="00AC06EC"/>
    <w:rsid w:val="00AC5021"/>
    <w:rsid w:val="00AC76F1"/>
    <w:rsid w:val="00AC785D"/>
    <w:rsid w:val="00AF736F"/>
    <w:rsid w:val="00B05F03"/>
    <w:rsid w:val="00B179AC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847C6"/>
    <w:rsid w:val="00B93CDA"/>
    <w:rsid w:val="00BB0966"/>
    <w:rsid w:val="00BB0B70"/>
    <w:rsid w:val="00BB51AE"/>
    <w:rsid w:val="00BB7FC3"/>
    <w:rsid w:val="00BC3264"/>
    <w:rsid w:val="00BE1289"/>
    <w:rsid w:val="00C21992"/>
    <w:rsid w:val="00C32418"/>
    <w:rsid w:val="00C44224"/>
    <w:rsid w:val="00C44309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C4321"/>
    <w:rsid w:val="00CD0BFA"/>
    <w:rsid w:val="00CE2796"/>
    <w:rsid w:val="00CE36C2"/>
    <w:rsid w:val="00CF0DF2"/>
    <w:rsid w:val="00D0100B"/>
    <w:rsid w:val="00D027BE"/>
    <w:rsid w:val="00D02ED1"/>
    <w:rsid w:val="00D138FF"/>
    <w:rsid w:val="00D16821"/>
    <w:rsid w:val="00D42201"/>
    <w:rsid w:val="00D504DB"/>
    <w:rsid w:val="00D55512"/>
    <w:rsid w:val="00D61803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15F5B"/>
    <w:rsid w:val="00E323B8"/>
    <w:rsid w:val="00E51054"/>
    <w:rsid w:val="00E537FC"/>
    <w:rsid w:val="00E62ACB"/>
    <w:rsid w:val="00E66022"/>
    <w:rsid w:val="00E67360"/>
    <w:rsid w:val="00E71050"/>
    <w:rsid w:val="00E85662"/>
    <w:rsid w:val="00E8612A"/>
    <w:rsid w:val="00E91494"/>
    <w:rsid w:val="00E93D8E"/>
    <w:rsid w:val="00EA3AF6"/>
    <w:rsid w:val="00EB0C6B"/>
    <w:rsid w:val="00EC3D6C"/>
    <w:rsid w:val="00ED295D"/>
    <w:rsid w:val="00ED6053"/>
    <w:rsid w:val="00EE3BCA"/>
    <w:rsid w:val="00EF356A"/>
    <w:rsid w:val="00F00FA1"/>
    <w:rsid w:val="00F04EEF"/>
    <w:rsid w:val="00F23357"/>
    <w:rsid w:val="00F37389"/>
    <w:rsid w:val="00F46ACC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ED74-BCDB-4B5C-B601-3723979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交通心理学会</dc:creator>
  <cp:lastModifiedBy>庄子 政雄</cp:lastModifiedBy>
  <cp:revision>3</cp:revision>
  <cp:lastPrinted>2022-07-20T04:12:00Z</cp:lastPrinted>
  <dcterms:created xsi:type="dcterms:W3CDTF">2023-02-07T00:24:00Z</dcterms:created>
  <dcterms:modified xsi:type="dcterms:W3CDTF">2023-02-07T03:41:00Z</dcterms:modified>
</cp:coreProperties>
</file>